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161E19" w:rsidRPr="007C51F8" w:rsidRDefault="00161E19" w:rsidP="00161E19">
      <w:pPr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2981"/>
        <w:gridCol w:w="13"/>
        <w:gridCol w:w="2708"/>
        <w:gridCol w:w="131"/>
        <w:gridCol w:w="1271"/>
        <w:gridCol w:w="41"/>
        <w:gridCol w:w="3885"/>
        <w:gridCol w:w="6"/>
      </w:tblGrid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161E19" w:rsidRPr="00554EF9" w:rsidRDefault="00161E19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554EF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161E19" w:rsidRPr="00554EF9" w:rsidTr="00133C61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554E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161E19" w:rsidRPr="00554EF9" w:rsidTr="00133C61">
        <w:tc>
          <w:tcPr>
            <w:tcW w:w="364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bookmarkStart w:id="0" w:name="_GoBack"/>
            <w:r w:rsidRPr="00D00F5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exión de toma de agua en tierra de 1 pulgada hasta 6 metros de larg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  <w:bookmarkEnd w:id="0"/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</w:t>
            </w: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A-03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/01/2018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 del Trámite o Servicio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rcionar el servicio de conexión de toma de agua a la red general.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probante de pag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Banqueta de Tierra $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4.30                2.-Toma corta de hasta 6 mts de longitud $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12.30                            3.- Toma larga de hasta 10 mts de longitud $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800.80. </w:t>
            </w:r>
          </w:p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El costo del metro adicional después de 10 metros de tierra es de $329.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 todos los giros es más 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 días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161E19" w:rsidRPr="00554EF9" w:rsidTr="00133C61"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161E19" w:rsidRPr="00554EF9" w:rsidRDefault="00161E19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Domicil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161E19" w:rsidRPr="00554EF9" w:rsidTr="00133C61"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161E19" w:rsidRPr="00554EF9" w:rsidTr="00133C61">
        <w:trPr>
          <w:trHeight w:val="600"/>
        </w:trPr>
        <w:tc>
          <w:tcPr>
            <w:tcW w:w="187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Oficinas Generales, Dirección de Operación      </w:t>
            </w:r>
          </w:p>
        </w:tc>
      </w:tr>
      <w:tr w:rsidR="00161E19" w:rsidRPr="00554EF9" w:rsidTr="00133C61">
        <w:trPr>
          <w:trHeight w:val="75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  <w:trHeight w:val="600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  <w:trHeight w:val="75"/>
        </w:trPr>
        <w:tc>
          <w:tcPr>
            <w:tcW w:w="88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30 a.m. a 3:30 p.m.</w:t>
            </w:r>
          </w:p>
        </w:tc>
        <w:tc>
          <w:tcPr>
            <w:tcW w:w="13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161E19" w:rsidRPr="00C864B1" w:rsidTr="00133C61">
        <w:trPr>
          <w:gridBefore w:val="1"/>
          <w:gridAfter w:val="1"/>
          <w:wBefore w:w="9" w:type="dxa"/>
          <w:wAfter w:w="6" w:type="dxa"/>
          <w:trHeight w:val="600"/>
        </w:trPr>
        <w:tc>
          <w:tcPr>
            <w:tcW w:w="1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7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C864B1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161E19" w:rsidRPr="00554EF9" w:rsidTr="00133C61">
        <w:trPr>
          <w:trHeight w:val="75"/>
        </w:trPr>
        <w:tc>
          <w:tcPr>
            <w:tcW w:w="884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161E19" w:rsidRPr="00554EF9" w:rsidTr="00133C61">
        <w:tc>
          <w:tcPr>
            <w:tcW w:w="364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161E19" w:rsidRPr="00554EF9" w:rsidTr="00133C61">
        <w:tc>
          <w:tcPr>
            <w:tcW w:w="0" w:type="auto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8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. Que exista red de agua potable por parte del Organismo Operador en el domicilio solicitado (comprobación de JAPAMI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. Que exista factibilidad de servicio y pago de derechos de incorporación de agua. 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 Realizar el pago de la conexión en Caja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 Croquis de localización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61E19" w:rsidRPr="00554EF9" w:rsidTr="00133C61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610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. Firma de Contrato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161E19" w:rsidRPr="00610078" w:rsidRDefault="00161E19" w:rsidP="00133C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007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61E19" w:rsidRPr="00554EF9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161E19" w:rsidRPr="00554EF9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554EF9" w:rsidRDefault="00161E19" w:rsidP="00133C61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 Datos y documentos específicos que debe contener o se deben adjuntar al trámite:</w:t>
            </w:r>
          </w:p>
          <w:p w:rsidR="00161E19" w:rsidRPr="00554EF9" w:rsidRDefault="00161E19" w:rsidP="00161E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er contrato der servicios.</w:t>
            </w:r>
          </w:p>
          <w:p w:rsidR="00161E19" w:rsidRPr="00554EF9" w:rsidRDefault="00161E19" w:rsidP="00161E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usuario debe de pasar al Área de Atención a Usuarios y después a Caja.</w:t>
            </w:r>
          </w:p>
          <w:p w:rsidR="00161E19" w:rsidRPr="00554EF9" w:rsidRDefault="00161E19" w:rsidP="00161E1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cobro de la conexión será adicional al costo del contrato cuando no se cuente con el servicio.</w:t>
            </w:r>
          </w:p>
        </w:tc>
      </w:tr>
      <w:tr w:rsidR="00161E19" w:rsidRPr="00554EF9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161E19" w:rsidRPr="00554EF9" w:rsidTr="00133C61">
        <w:trPr>
          <w:trHeight w:val="263"/>
        </w:trPr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Default="00161E19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*Ley de Ingresos para el Municipio de Irapuato, Guanajuato, para el Ejercicio Fiscal del año 2018,</w:t>
            </w:r>
            <w:r w:rsidRPr="00554EF9"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ículo 14, Fracc. VI.</w:t>
            </w:r>
            <w:r w:rsidRPr="00554EF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  <w:p w:rsidR="00161E19" w:rsidRPr="00554EF9" w:rsidRDefault="00161E19" w:rsidP="00133C61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*Código Territorial para el Estado y los Municipios de Guanajuato, Articulo 316 Fracc. IV,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rticulo 317  se llevará</w:t>
            </w:r>
            <w:r w:rsidRPr="00554EF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n a cabo dentro de los 30 días hábiles </w:t>
            </w:r>
          </w:p>
        </w:tc>
      </w:tr>
      <w:tr w:rsidR="00161E19" w:rsidRPr="00554EF9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161E19" w:rsidRPr="00554EF9" w:rsidRDefault="00161E19" w:rsidP="00133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161E19" w:rsidRPr="0011594E" w:rsidTr="00133C61">
        <w:tc>
          <w:tcPr>
            <w:tcW w:w="0" w:type="auto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161E19" w:rsidRPr="0011594E" w:rsidRDefault="00161E19" w:rsidP="00133C6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54EF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glamento interno de la Junta de Agua Potable, Drenaje, Alcantarillado y Saneamiento del Municipio de Irapuato Artículo 115.</w:t>
            </w:r>
          </w:p>
        </w:tc>
      </w:tr>
    </w:tbl>
    <w:p w:rsidR="00161E19" w:rsidRPr="00614E1E" w:rsidRDefault="00161E19" w:rsidP="00161E19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936183" w:rsidRPr="00614E1E" w:rsidRDefault="00936183" w:rsidP="00936183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Default="003203AD" w:rsidP="003203AD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default" r:id="rId9"/>
      <w:footerReference w:type="default" r:id="rId10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79" w:rsidRDefault="005D3179" w:rsidP="00FC4368">
      <w:pPr>
        <w:spacing w:after="0" w:line="240" w:lineRule="auto"/>
      </w:pPr>
      <w:r>
        <w:separator/>
      </w:r>
    </w:p>
  </w:endnote>
  <w:endnote w:type="continuationSeparator" w:id="0">
    <w:p w:rsidR="005D3179" w:rsidRDefault="005D3179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262370" cy="1689709"/>
          <wp:effectExtent l="0" t="0" r="5080" b="635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71"/>
                  <a:stretch/>
                </pic:blipFill>
                <pic:spPr bwMode="auto">
                  <a:xfrm>
                    <a:off x="0" y="0"/>
                    <a:ext cx="6354457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79" w:rsidRDefault="005D3179" w:rsidP="00FC4368">
      <w:pPr>
        <w:spacing w:after="0" w:line="240" w:lineRule="auto"/>
      </w:pPr>
      <w:r>
        <w:separator/>
      </w:r>
    </w:p>
  </w:footnote>
  <w:footnote w:type="continuationSeparator" w:id="0">
    <w:p w:rsidR="005D3179" w:rsidRDefault="005D3179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FF0F71E" wp14:editId="3A45263F">
          <wp:simplePos x="0" y="0"/>
          <wp:positionH relativeFrom="column">
            <wp:posOffset>6024880</wp:posOffset>
          </wp:positionH>
          <wp:positionV relativeFrom="paragraph">
            <wp:posOffset>11430</wp:posOffset>
          </wp:positionV>
          <wp:extent cx="585710" cy="237600"/>
          <wp:effectExtent l="0" t="0" r="508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2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71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68"/>
    <w:rsid w:val="00161E19"/>
    <w:rsid w:val="003203AD"/>
    <w:rsid w:val="005D3179"/>
    <w:rsid w:val="006B0878"/>
    <w:rsid w:val="00936183"/>
    <w:rsid w:val="00A10FD9"/>
    <w:rsid w:val="00DA23EE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179B3C-6026-4F5E-A587-23EA0118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AC17-E1FE-4A7A-89E1-B0240D18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th Viridiana Estrada Martinez</dc:creator>
  <cp:keywords/>
  <dc:description/>
  <cp:lastModifiedBy>Yaneth Viridiana Estrada Martinez</cp:lastModifiedBy>
  <cp:revision>2</cp:revision>
  <cp:lastPrinted>2018-02-19T14:45:00Z</cp:lastPrinted>
  <dcterms:created xsi:type="dcterms:W3CDTF">2018-02-19T14:46:00Z</dcterms:created>
  <dcterms:modified xsi:type="dcterms:W3CDTF">2018-02-19T14:46:00Z</dcterms:modified>
</cp:coreProperties>
</file>